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AB79FB">
        <w:rPr>
          <w:sz w:val="28"/>
          <w:szCs w:val="28"/>
        </w:rPr>
        <w:t>январь</w:t>
      </w:r>
      <w:r w:rsidR="00AD4C3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8D1C9A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</w:t>
            </w:r>
            <w:r w:rsidR="00CC4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онов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45D42" w:rsidRDefault="003B0762" w:rsidP="00AB7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3B0762" w:rsidRDefault="003B0762" w:rsidP="00AB7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A63BEE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  <w:r w:rsidR="00CC441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314E54" w:rsidRDefault="00C06F36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>Совещание с зооветспециалистами по подведению итогов работы отрасли животноводства за 201</w:t>
            </w:r>
            <w:r w:rsidR="00AB776F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 xml:space="preserve"> год и задачи на 201</w:t>
            </w:r>
            <w:r w:rsidR="00AB776F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C06F36"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3B0762" w:rsidRDefault="003B076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января 2019 года,  11-00</w:t>
            </w:r>
          </w:p>
          <w:p w:rsidR="00645D42" w:rsidRPr="00314E54" w:rsidRDefault="003B0762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7</w:t>
            </w: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Pr="00314E54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Pr="00314E54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Pr="00314E54" w:rsidRDefault="00203E7C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314E54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314E54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4E54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314E54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314E54" w:rsidRDefault="003B4109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Pr="00314E54" w:rsidRDefault="003B0762" w:rsidP="004B7DF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B0762"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3B4109" w:rsidRPr="00314E54" w:rsidRDefault="003B4109" w:rsidP="00504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314E54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314E54" w:rsidRDefault="00955278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314E54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955278" w:rsidRPr="00314E54" w:rsidRDefault="00955278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314E54" w:rsidRDefault="006A02D0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314E54" w:rsidRDefault="00C36685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314E54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троительство овощехранилищ</w:t>
            </w:r>
            <w:r w:rsidR="00AB79FB">
              <w:rPr>
                <w:sz w:val="22"/>
                <w:szCs w:val="22"/>
              </w:rPr>
              <w:t>а</w:t>
            </w:r>
            <w:r w:rsidRPr="00314E54">
              <w:rPr>
                <w:sz w:val="22"/>
                <w:szCs w:val="22"/>
              </w:rPr>
              <w:t>: СПК «Надежда»</w:t>
            </w:r>
          </w:p>
          <w:p w:rsidR="002A2BE3" w:rsidRPr="00314E54" w:rsidRDefault="002A2BE3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 w:rsidRPr="00314E54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C36685" w:rsidRPr="00314E54" w:rsidRDefault="00C36685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314E54" w:rsidRDefault="006A02D0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AD4C37" w:rsidRPr="00314E54" w:rsidRDefault="00AD4C3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6A02D0" w:rsidRPr="00314E54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314E54" w:rsidRDefault="00C36685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AB79FB" w:rsidRDefault="00117E9B" w:rsidP="00117E9B">
            <w:pPr>
              <w:jc w:val="both"/>
              <w:rPr>
                <w:color w:val="FF0000"/>
                <w:sz w:val="22"/>
                <w:szCs w:val="22"/>
              </w:rPr>
            </w:pPr>
            <w:r w:rsidRPr="00117E9B">
              <w:rPr>
                <w:sz w:val="22"/>
                <w:szCs w:val="22"/>
              </w:rPr>
              <w:t>Строительство  коровника на</w:t>
            </w:r>
            <w:bookmarkStart w:id="0" w:name="_GoBack"/>
            <w:bookmarkEnd w:id="0"/>
            <w:r w:rsidRPr="00117E9B">
              <w:rPr>
                <w:sz w:val="22"/>
                <w:szCs w:val="22"/>
              </w:rPr>
              <w:t xml:space="preserve"> 320 голов ООО «Молния»</w:t>
            </w:r>
          </w:p>
        </w:tc>
        <w:tc>
          <w:tcPr>
            <w:tcW w:w="1559" w:type="dxa"/>
            <w:gridSpan w:val="2"/>
          </w:tcPr>
          <w:p w:rsidR="00C36685" w:rsidRPr="00AB79FB" w:rsidRDefault="00117E9B" w:rsidP="00694366">
            <w:pPr>
              <w:jc w:val="both"/>
              <w:rPr>
                <w:color w:val="FF0000"/>
                <w:sz w:val="22"/>
                <w:szCs w:val="22"/>
              </w:rPr>
            </w:pPr>
            <w:r w:rsidRPr="00117E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117E9B" w:rsidRPr="00117E9B" w:rsidRDefault="00117E9B" w:rsidP="00117E9B">
            <w:pPr>
              <w:jc w:val="both"/>
              <w:rPr>
                <w:sz w:val="22"/>
                <w:szCs w:val="22"/>
              </w:rPr>
            </w:pPr>
            <w:r w:rsidRPr="00117E9B">
              <w:rPr>
                <w:sz w:val="22"/>
                <w:szCs w:val="22"/>
              </w:rPr>
              <w:t>Т.В. Матвеева</w:t>
            </w:r>
          </w:p>
          <w:p w:rsidR="002A2BE3" w:rsidRPr="00314E54" w:rsidRDefault="002A2BE3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314E54" w:rsidRDefault="00C36685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314E54" w:rsidRDefault="003B4109" w:rsidP="00694366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Оказание практической помощи:  КФХ Плотников Н.В. </w:t>
            </w:r>
            <w:r w:rsidR="004B7DF5" w:rsidRPr="00314E54">
              <w:rPr>
                <w:sz w:val="22"/>
                <w:szCs w:val="22"/>
              </w:rPr>
              <w:t xml:space="preserve">и КФХ Леонтьев С.М. </w:t>
            </w:r>
            <w:r w:rsidRPr="00314E54">
              <w:rPr>
                <w:sz w:val="22"/>
                <w:szCs w:val="22"/>
              </w:rPr>
              <w:t>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314E54" w:rsidRDefault="00C36685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314E54" w:rsidRDefault="006A02D0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AD4C37" w:rsidRPr="00314E54" w:rsidRDefault="00DF366B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  <w:p w:rsidR="006A02D0" w:rsidRPr="00314E54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314E54" w:rsidRDefault="00C36685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314E54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314E54" w:rsidRDefault="00C36685" w:rsidP="00694366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Pr="00314E54" w:rsidRDefault="00CB17B3" w:rsidP="006A02D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4F68E7" w:rsidRPr="00314E54" w:rsidRDefault="004F68E7" w:rsidP="006A02D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C36685" w:rsidRPr="00314E54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Pr="00314E54" w:rsidRDefault="002355B1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314E54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314E54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A094A" w:rsidRPr="00314E54" w:rsidRDefault="004A094A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Pr="00314E54" w:rsidRDefault="00BE5CC4" w:rsidP="00120A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E5CC4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А.В. Кузнецов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Матвеева</w:t>
            </w:r>
          </w:p>
          <w:p w:rsidR="004F68E7" w:rsidRPr="00314E54" w:rsidRDefault="004F68E7" w:rsidP="0059509B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Н.Г. Коровин</w:t>
            </w:r>
          </w:p>
          <w:p w:rsidR="004F68E7" w:rsidRPr="00314E54" w:rsidRDefault="004F68E7" w:rsidP="004F68E7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314E54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4F68E7" w:rsidRPr="00314E54" w:rsidRDefault="002355B1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Совещание с главными инженерами сельскохозяйственных предприятий района по итогам работы в 2018 году, принятие планов работ инженерной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лужбы на 2019 год</w:t>
            </w:r>
          </w:p>
        </w:tc>
        <w:tc>
          <w:tcPr>
            <w:tcW w:w="1559" w:type="dxa"/>
            <w:gridSpan w:val="2"/>
          </w:tcPr>
          <w:p w:rsidR="004F68E7" w:rsidRDefault="00CF4C2B" w:rsidP="00D51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1.19г.</w:t>
            </w:r>
          </w:p>
          <w:p w:rsidR="00CF4C2B" w:rsidRPr="00314E54" w:rsidRDefault="00CF4C2B" w:rsidP="00D51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зал </w:t>
            </w:r>
            <w:r>
              <w:rPr>
                <w:sz w:val="22"/>
                <w:szCs w:val="22"/>
              </w:rPr>
              <w:lastRenderedPageBreak/>
              <w:t>заседаний</w:t>
            </w:r>
          </w:p>
        </w:tc>
        <w:tc>
          <w:tcPr>
            <w:tcW w:w="1984" w:type="dxa"/>
          </w:tcPr>
          <w:p w:rsidR="004F68E7" w:rsidRPr="00314E54" w:rsidRDefault="002355B1" w:rsidP="00D93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А. Купцов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314E54">
              <w:rPr>
                <w:sz w:val="22"/>
                <w:szCs w:val="22"/>
              </w:rPr>
              <w:t>ИжГСХА</w:t>
            </w:r>
            <w:proofErr w:type="spellEnd"/>
            <w:r w:rsidRPr="00314E54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4F68E7" w:rsidRPr="00314E54" w:rsidRDefault="00A63BEE" w:rsidP="002355B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4E54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2355B1">
              <w:rPr>
                <w:bCs/>
                <w:sz w:val="22"/>
                <w:szCs w:val="22"/>
                <w:lang w:eastAsia="en-US"/>
              </w:rPr>
              <w:t>январе</w:t>
            </w:r>
            <w:r w:rsidRPr="00314E54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314E54">
              <w:rPr>
                <w:sz w:val="22"/>
                <w:szCs w:val="22"/>
              </w:rPr>
              <w:t>е-</w:t>
            </w:r>
            <w:proofErr w:type="gramEnd"/>
            <w:r w:rsidRPr="00314E54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314E54">
              <w:rPr>
                <w:sz w:val="22"/>
                <w:szCs w:val="22"/>
              </w:rPr>
              <w:t>зернотоков</w:t>
            </w:r>
            <w:proofErr w:type="spellEnd"/>
            <w:r w:rsidRPr="00314E54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Pr="00314E54" w:rsidRDefault="00A63BEE" w:rsidP="002355B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4E54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2355B1">
              <w:rPr>
                <w:bCs/>
                <w:sz w:val="22"/>
                <w:szCs w:val="22"/>
                <w:lang w:eastAsia="en-US"/>
              </w:rPr>
              <w:t>январе</w:t>
            </w:r>
            <w:r w:rsidRPr="00314E54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314E54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355B1" w:rsidRPr="002315CB" w:rsidTr="00F50652">
        <w:trPr>
          <w:trHeight w:val="176"/>
        </w:trPr>
        <w:tc>
          <w:tcPr>
            <w:tcW w:w="534" w:type="dxa"/>
          </w:tcPr>
          <w:p w:rsidR="002355B1" w:rsidRPr="00136B55" w:rsidRDefault="002355B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2355B1" w:rsidRPr="00314E54" w:rsidRDefault="002355B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2355B1" w:rsidRDefault="002355B1">
            <w:r w:rsidRPr="009863DA"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355B1" w:rsidRPr="00314E54" w:rsidRDefault="002355B1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55B1" w:rsidRPr="00314E54" w:rsidRDefault="002355B1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2355B1" w:rsidRPr="002315CB" w:rsidTr="00F50652">
        <w:trPr>
          <w:trHeight w:val="176"/>
        </w:trPr>
        <w:tc>
          <w:tcPr>
            <w:tcW w:w="534" w:type="dxa"/>
          </w:tcPr>
          <w:p w:rsidR="002355B1" w:rsidRPr="00136B55" w:rsidRDefault="002355B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2355B1" w:rsidRPr="00314E54" w:rsidRDefault="002355B1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2355B1" w:rsidRDefault="002355B1">
            <w:r w:rsidRPr="009863DA"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355B1" w:rsidRPr="00314E54" w:rsidRDefault="002355B1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55B1" w:rsidRPr="00314E54" w:rsidRDefault="002355B1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Совещание агрономической службы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D1C9A" w:rsidRPr="00314E54" w:rsidRDefault="00AB776F" w:rsidP="006664CE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B776F">
              <w:rPr>
                <w:bCs/>
                <w:sz w:val="22"/>
                <w:szCs w:val="22"/>
                <w:lang w:eastAsia="en-US"/>
              </w:rPr>
              <w:lastRenderedPageBreak/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6B7679" w:rsidRPr="00314E54" w:rsidRDefault="006B7679" w:rsidP="003659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5D42" w:rsidRPr="00314E54" w:rsidRDefault="00645D42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314E54" w:rsidRDefault="00AB776F" w:rsidP="005B5F28">
            <w:pPr>
              <w:jc w:val="both"/>
              <w:rPr>
                <w:sz w:val="22"/>
                <w:szCs w:val="22"/>
              </w:rPr>
            </w:pPr>
            <w:r w:rsidRPr="00AB776F">
              <w:rPr>
                <w:bCs/>
                <w:sz w:val="22"/>
                <w:szCs w:val="22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A2BE3" w:rsidRPr="00314E54" w:rsidRDefault="002A2BE3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A63BEE" w:rsidRPr="002315CB" w:rsidTr="00136194">
        <w:trPr>
          <w:trHeight w:val="573"/>
        </w:trPr>
        <w:tc>
          <w:tcPr>
            <w:tcW w:w="534" w:type="dxa"/>
          </w:tcPr>
          <w:p w:rsidR="00A63BEE" w:rsidRPr="00767170" w:rsidRDefault="00A63BEE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A63BEE" w:rsidRPr="00314E54" w:rsidRDefault="00A63BEE" w:rsidP="005A4C5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A63BEE" w:rsidRPr="00314E54" w:rsidRDefault="00AB776F" w:rsidP="00010B49">
            <w:r>
              <w:t>Вывоз органических удобрени</w:t>
            </w:r>
            <w:r w:rsidR="00010B49">
              <w:t>й</w:t>
            </w:r>
            <w:r>
              <w:t xml:space="preserve"> в поля</w:t>
            </w:r>
          </w:p>
        </w:tc>
        <w:tc>
          <w:tcPr>
            <w:tcW w:w="1559" w:type="dxa"/>
            <w:gridSpan w:val="2"/>
          </w:tcPr>
          <w:p w:rsidR="00A63BEE" w:rsidRPr="00314E54" w:rsidRDefault="00A63BEE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3BEE" w:rsidRPr="00314E54" w:rsidRDefault="00010B49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A63BEE" w:rsidRPr="002315CB" w:rsidTr="00F50652">
        <w:trPr>
          <w:trHeight w:val="176"/>
        </w:trPr>
        <w:tc>
          <w:tcPr>
            <w:tcW w:w="534" w:type="dxa"/>
          </w:tcPr>
          <w:p w:rsidR="00A63BEE" w:rsidRPr="00767170" w:rsidRDefault="00A63BEE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A63BEE" w:rsidRPr="00314E54" w:rsidRDefault="00A63BEE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A63BEE" w:rsidRPr="00314E54" w:rsidRDefault="00010B49">
            <w:r w:rsidRPr="00010B49">
              <w:rPr>
                <w:bCs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A63BEE" w:rsidRPr="00314E54" w:rsidRDefault="00A63BEE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3BEE" w:rsidRPr="00314E54" w:rsidRDefault="00A63BEE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AB776F" w:rsidRPr="002315CB" w:rsidTr="00F50652">
        <w:trPr>
          <w:trHeight w:val="176"/>
        </w:trPr>
        <w:tc>
          <w:tcPr>
            <w:tcW w:w="534" w:type="dxa"/>
          </w:tcPr>
          <w:p w:rsidR="00AB776F" w:rsidRPr="00767170" w:rsidRDefault="00AB776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B776F" w:rsidRPr="00314E54" w:rsidRDefault="00AB776F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AB776F" w:rsidRDefault="00AB776F">
            <w:r w:rsidRPr="00AC69A4"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AB776F" w:rsidRPr="00314E54" w:rsidRDefault="00AB776F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776F" w:rsidRPr="00314E54" w:rsidRDefault="00AB776F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AB776F" w:rsidRPr="002315CB" w:rsidTr="00F50652">
        <w:tc>
          <w:tcPr>
            <w:tcW w:w="534" w:type="dxa"/>
          </w:tcPr>
          <w:p w:rsidR="00AB776F" w:rsidRPr="00767170" w:rsidRDefault="00AB776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B776F" w:rsidRPr="00314E54" w:rsidRDefault="00AB776F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AB776F" w:rsidRDefault="00AB776F">
            <w:r w:rsidRPr="00AC69A4">
              <w:rPr>
                <w:bCs/>
                <w:sz w:val="22"/>
                <w:szCs w:val="22"/>
                <w:lang w:eastAsia="en-US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AB776F" w:rsidRPr="00314E54" w:rsidRDefault="00AB776F"/>
        </w:tc>
        <w:tc>
          <w:tcPr>
            <w:tcW w:w="1984" w:type="dxa"/>
          </w:tcPr>
          <w:p w:rsidR="00AB776F" w:rsidRPr="00314E54" w:rsidRDefault="00AB776F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314E54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6E4BB1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4F68E7" w:rsidP="004F68E7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4F68E7" w:rsidRPr="00314E54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314E54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314E54" w:rsidRDefault="004F68E7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314E54" w:rsidRDefault="004F68E7" w:rsidP="004F68E7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Т.В. Антонова</w:t>
            </w:r>
          </w:p>
          <w:p w:rsidR="004F68E7" w:rsidRPr="00314E54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314E54" w:rsidRDefault="004F68E7" w:rsidP="00E252A0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314E54" w:rsidRDefault="004F68E7" w:rsidP="00CF4C2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A63BEE" w:rsidRPr="00314E54">
              <w:rPr>
                <w:sz w:val="22"/>
                <w:szCs w:val="22"/>
                <w:lang w:eastAsia="en-US"/>
              </w:rPr>
              <w:t>1</w:t>
            </w:r>
            <w:r w:rsidR="00CF4C2B">
              <w:rPr>
                <w:sz w:val="22"/>
                <w:szCs w:val="22"/>
                <w:lang w:eastAsia="en-US"/>
              </w:rPr>
              <w:t>2</w:t>
            </w:r>
            <w:r w:rsidR="00A63BEE" w:rsidRPr="00314E54">
              <w:rPr>
                <w:sz w:val="22"/>
                <w:szCs w:val="22"/>
                <w:lang w:eastAsia="en-US"/>
              </w:rPr>
              <w:t xml:space="preserve"> </w:t>
            </w:r>
            <w:r w:rsidRPr="00314E54">
              <w:rPr>
                <w:sz w:val="22"/>
                <w:szCs w:val="22"/>
                <w:lang w:eastAsia="en-US"/>
              </w:rPr>
              <w:t xml:space="preserve">месяцев 2018 г. </w:t>
            </w:r>
            <w:r w:rsidR="002A2BE3" w:rsidRPr="00314E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F68E7" w:rsidRPr="00314E54" w:rsidRDefault="005C4E34" w:rsidP="00BE5CC4">
            <w:pPr>
              <w:rPr>
                <w:color w:val="FF0000"/>
                <w:sz w:val="22"/>
                <w:szCs w:val="22"/>
              </w:rPr>
            </w:pPr>
            <w:r w:rsidRPr="00314E54">
              <w:rPr>
                <w:color w:val="000000" w:themeColor="text1"/>
                <w:sz w:val="22"/>
                <w:szCs w:val="22"/>
              </w:rPr>
              <w:t>0</w:t>
            </w:r>
            <w:r w:rsidR="00010B49">
              <w:rPr>
                <w:color w:val="000000" w:themeColor="text1"/>
                <w:sz w:val="22"/>
                <w:szCs w:val="22"/>
              </w:rPr>
              <w:t>9</w:t>
            </w:r>
            <w:r w:rsidRPr="00314E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5CC4">
              <w:rPr>
                <w:color w:val="000000" w:themeColor="text1"/>
                <w:sz w:val="22"/>
                <w:szCs w:val="22"/>
              </w:rPr>
              <w:t>января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BE5CC4">
              <w:rPr>
                <w:color w:val="000000" w:themeColor="text1"/>
                <w:sz w:val="22"/>
                <w:szCs w:val="22"/>
              </w:rPr>
              <w:t>9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 xml:space="preserve"> года  с </w:t>
            </w:r>
            <w:r w:rsidR="00365934" w:rsidRPr="00314E54">
              <w:rPr>
                <w:color w:val="000000" w:themeColor="text1"/>
                <w:sz w:val="22"/>
                <w:szCs w:val="22"/>
              </w:rPr>
              <w:t xml:space="preserve">10-00 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t xml:space="preserve">кабинет </w:t>
            </w:r>
            <w:r w:rsidR="004F68E7" w:rsidRPr="00314E54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</w:tcPr>
          <w:p w:rsidR="004F68E7" w:rsidRPr="00314E54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4F68E7" w:rsidRPr="00314E54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314E54" w:rsidRDefault="004F68E7" w:rsidP="00F84AE3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Pr="00314E54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314E54" w:rsidRDefault="004F68E7" w:rsidP="00CF4C2B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CF4C2B">
              <w:rPr>
                <w:sz w:val="22"/>
                <w:szCs w:val="22"/>
              </w:rPr>
              <w:t>декабрь</w:t>
            </w:r>
            <w:r w:rsidRPr="00314E54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423DEF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до 20 </w:t>
            </w:r>
            <w:r w:rsidR="00BE5CC4">
              <w:rPr>
                <w:sz w:val="22"/>
                <w:szCs w:val="22"/>
              </w:rPr>
              <w:t>января</w:t>
            </w:r>
            <w:r w:rsidR="0092335D" w:rsidRPr="00314E54">
              <w:rPr>
                <w:sz w:val="22"/>
                <w:szCs w:val="22"/>
              </w:rPr>
              <w:t xml:space="preserve"> </w:t>
            </w:r>
            <w:r w:rsidRPr="00314E54">
              <w:rPr>
                <w:sz w:val="22"/>
                <w:szCs w:val="22"/>
              </w:rPr>
              <w:t>201</w:t>
            </w:r>
            <w:r w:rsidR="00BE5CC4">
              <w:rPr>
                <w:sz w:val="22"/>
                <w:szCs w:val="22"/>
              </w:rPr>
              <w:t>9</w:t>
            </w:r>
            <w:r w:rsidRPr="00314E54">
              <w:rPr>
                <w:sz w:val="22"/>
                <w:szCs w:val="22"/>
              </w:rPr>
              <w:t xml:space="preserve"> года</w:t>
            </w:r>
          </w:p>
          <w:p w:rsidR="004F68E7" w:rsidRPr="00314E54" w:rsidRDefault="004F68E7" w:rsidP="00423DEF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4F68E7" w:rsidRPr="00314E54" w:rsidRDefault="004F68E7" w:rsidP="00423DEF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 xml:space="preserve">А.Г. </w:t>
            </w:r>
            <w:proofErr w:type="spellStart"/>
            <w:r w:rsidRPr="00314E54">
              <w:rPr>
                <w:sz w:val="22"/>
                <w:szCs w:val="22"/>
              </w:rPr>
              <w:t>Габбасова</w:t>
            </w:r>
            <w:proofErr w:type="spellEnd"/>
            <w:r w:rsidRPr="00314E54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Pr="00314E54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314E54" w:rsidRDefault="004F68E7" w:rsidP="00423DEF">
            <w:pPr>
              <w:jc w:val="both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F68E7" w:rsidRPr="00314E54" w:rsidRDefault="004F68E7" w:rsidP="00423DEF">
            <w:pPr>
              <w:jc w:val="center"/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F68E7" w:rsidRPr="00314E54" w:rsidRDefault="004F68E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а отчета по кадрам за 2018 год и сдач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B413A4" w:rsidRDefault="00B413A4" w:rsidP="00B41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 января по 18 января 2019 года каб.13</w:t>
            </w:r>
          </w:p>
        </w:tc>
        <w:tc>
          <w:tcPr>
            <w:tcW w:w="1984" w:type="dxa"/>
          </w:tcPr>
          <w:p w:rsidR="00B413A4" w:rsidRPr="00740667" w:rsidRDefault="00B413A4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8 год и составление свода</w:t>
            </w:r>
          </w:p>
        </w:tc>
        <w:tc>
          <w:tcPr>
            <w:tcW w:w="1559" w:type="dxa"/>
            <w:gridSpan w:val="2"/>
          </w:tcPr>
          <w:p w:rsidR="00B413A4" w:rsidRPr="00151065" w:rsidRDefault="00151065" w:rsidP="00BE5CC4">
            <w:pPr>
              <w:rPr>
                <w:sz w:val="22"/>
                <w:szCs w:val="22"/>
              </w:rPr>
            </w:pPr>
            <w:r w:rsidRPr="00151065">
              <w:rPr>
                <w:sz w:val="22"/>
                <w:szCs w:val="22"/>
              </w:rPr>
              <w:t xml:space="preserve">С </w:t>
            </w:r>
            <w:r w:rsidR="00B413A4" w:rsidRPr="00151065">
              <w:rPr>
                <w:sz w:val="22"/>
                <w:szCs w:val="22"/>
              </w:rPr>
              <w:t xml:space="preserve"> 09 января по 1</w:t>
            </w:r>
            <w:r w:rsidRPr="00151065">
              <w:rPr>
                <w:sz w:val="22"/>
                <w:szCs w:val="22"/>
              </w:rPr>
              <w:t>8</w:t>
            </w:r>
            <w:r w:rsidR="00B413A4" w:rsidRPr="00151065">
              <w:rPr>
                <w:sz w:val="22"/>
                <w:szCs w:val="22"/>
              </w:rPr>
              <w:t xml:space="preserve"> января 201</w:t>
            </w:r>
            <w:r w:rsidR="00BE5CC4">
              <w:rPr>
                <w:sz w:val="22"/>
                <w:szCs w:val="22"/>
              </w:rPr>
              <w:t>9</w:t>
            </w:r>
            <w:r w:rsidR="00B413A4" w:rsidRPr="00151065">
              <w:rPr>
                <w:sz w:val="22"/>
                <w:szCs w:val="22"/>
              </w:rPr>
              <w:t xml:space="preserve"> года, </w:t>
            </w:r>
            <w:proofErr w:type="spellStart"/>
            <w:r w:rsidR="00B413A4" w:rsidRPr="00151065">
              <w:rPr>
                <w:sz w:val="22"/>
                <w:szCs w:val="22"/>
              </w:rPr>
              <w:t>каб</w:t>
            </w:r>
            <w:proofErr w:type="spellEnd"/>
            <w:r w:rsidR="00B413A4" w:rsidRPr="00151065"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B413A4" w:rsidRPr="00151065" w:rsidRDefault="00B413A4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1065"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B0762" w:rsidRPr="002315CB" w:rsidTr="00F50652">
        <w:tc>
          <w:tcPr>
            <w:tcW w:w="534" w:type="dxa"/>
            <w:vMerge/>
          </w:tcPr>
          <w:p w:rsidR="003B0762" w:rsidRDefault="003B076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B0762" w:rsidRPr="00314E54" w:rsidRDefault="003B076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B0762" w:rsidRDefault="000259B3" w:rsidP="003B07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оведение районного </w:t>
            </w:r>
            <w:r w:rsidRPr="000259B3">
              <w:rPr>
                <w:bCs/>
                <w:sz w:val="22"/>
                <w:szCs w:val="22"/>
                <w:lang w:eastAsia="en-US"/>
              </w:rPr>
              <w:t xml:space="preserve">мероприятия по </w:t>
            </w:r>
            <w:proofErr w:type="spellStart"/>
            <w:r w:rsidRPr="000259B3">
              <w:rPr>
                <w:bCs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0259B3">
              <w:rPr>
                <w:bCs/>
                <w:sz w:val="22"/>
                <w:szCs w:val="22"/>
                <w:lang w:eastAsia="en-US"/>
              </w:rPr>
              <w:t xml:space="preserve"> деятельности направленной на аграрный профиль</w:t>
            </w:r>
          </w:p>
        </w:tc>
        <w:tc>
          <w:tcPr>
            <w:tcW w:w="1559" w:type="dxa"/>
            <w:gridSpan w:val="2"/>
          </w:tcPr>
          <w:p w:rsidR="003B0762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 2019 год</w:t>
            </w:r>
          </w:p>
          <w:p w:rsidR="000259B3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0259B3" w:rsidRPr="00151065" w:rsidRDefault="000259B3" w:rsidP="00BE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К</w:t>
            </w:r>
          </w:p>
        </w:tc>
        <w:tc>
          <w:tcPr>
            <w:tcW w:w="1984" w:type="dxa"/>
          </w:tcPr>
          <w:p w:rsidR="003B0762" w:rsidRDefault="000259B3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0259B3" w:rsidRPr="00151065" w:rsidRDefault="000259B3" w:rsidP="00845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59B3">
              <w:rPr>
                <w:sz w:val="22"/>
                <w:szCs w:val="22"/>
                <w:lang w:eastAsia="en-US"/>
              </w:rPr>
              <w:t>Н.Н. Кендерева</w:t>
            </w: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Default="00B413A4" w:rsidP="001510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ов о финансово-экономическом состоянии товаропроизводителей агропромышленного ком</w:t>
            </w:r>
            <w:r w:rsidR="00151065">
              <w:rPr>
                <w:sz w:val="22"/>
                <w:szCs w:val="22"/>
                <w:lang w:eastAsia="en-US"/>
              </w:rPr>
              <w:t>плекса Малопургинского района за 2018 год</w:t>
            </w:r>
          </w:p>
        </w:tc>
        <w:tc>
          <w:tcPr>
            <w:tcW w:w="1559" w:type="dxa"/>
            <w:gridSpan w:val="2"/>
          </w:tcPr>
          <w:p w:rsidR="00B413A4" w:rsidRPr="00584307" w:rsidRDefault="00B413A4" w:rsidP="0084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84307">
              <w:rPr>
                <w:sz w:val="22"/>
                <w:szCs w:val="22"/>
              </w:rPr>
              <w:t xml:space="preserve"> 2</w:t>
            </w:r>
            <w:r w:rsidR="00151065">
              <w:rPr>
                <w:sz w:val="22"/>
                <w:szCs w:val="22"/>
              </w:rPr>
              <w:t>1</w:t>
            </w:r>
            <w:r w:rsidRPr="00584307">
              <w:rPr>
                <w:sz w:val="22"/>
                <w:szCs w:val="22"/>
              </w:rPr>
              <w:t xml:space="preserve"> января по 31 января 201</w:t>
            </w:r>
            <w:r w:rsidR="00151065">
              <w:rPr>
                <w:sz w:val="22"/>
                <w:szCs w:val="22"/>
              </w:rPr>
              <w:t>9</w:t>
            </w:r>
            <w:r w:rsidRPr="00584307">
              <w:rPr>
                <w:sz w:val="22"/>
                <w:szCs w:val="22"/>
              </w:rPr>
              <w:t xml:space="preserve"> года. </w:t>
            </w:r>
          </w:p>
          <w:p w:rsidR="00B413A4" w:rsidRDefault="00B413A4" w:rsidP="00845C0B">
            <w:pPr>
              <w:rPr>
                <w:sz w:val="22"/>
                <w:szCs w:val="22"/>
              </w:rPr>
            </w:pPr>
            <w:proofErr w:type="spellStart"/>
            <w:r w:rsidRPr="00584307">
              <w:rPr>
                <w:sz w:val="22"/>
                <w:szCs w:val="22"/>
              </w:rPr>
              <w:t>каб</w:t>
            </w:r>
            <w:proofErr w:type="spellEnd"/>
            <w:r w:rsidRPr="0058430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B413A4" w:rsidRDefault="00B413A4" w:rsidP="00845C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Pr="00314E54" w:rsidRDefault="00B413A4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413A4" w:rsidRPr="00314E54" w:rsidRDefault="00B413A4" w:rsidP="0060147E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B413A4" w:rsidRPr="002315CB" w:rsidTr="00F50652">
        <w:tc>
          <w:tcPr>
            <w:tcW w:w="534" w:type="dxa"/>
            <w:vMerge/>
          </w:tcPr>
          <w:p w:rsidR="00B413A4" w:rsidRDefault="00B413A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3A4" w:rsidRPr="00314E54" w:rsidRDefault="00B413A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413A4" w:rsidRPr="00314E54" w:rsidRDefault="00B413A4" w:rsidP="0060147E">
            <w:pPr>
              <w:rPr>
                <w:sz w:val="22"/>
                <w:szCs w:val="22"/>
              </w:rPr>
            </w:pPr>
            <w:r w:rsidRPr="00314E5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13A4" w:rsidRPr="00314E54" w:rsidRDefault="00B41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14E54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97500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D2" w:rsidRDefault="00651FD2" w:rsidP="00BC035B">
      <w:r>
        <w:separator/>
      </w:r>
    </w:p>
  </w:endnote>
  <w:endnote w:type="continuationSeparator" w:id="0">
    <w:p w:rsidR="00651FD2" w:rsidRDefault="00651FD2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9B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D2" w:rsidRDefault="00651FD2" w:rsidP="00BC035B">
      <w:r>
        <w:separator/>
      </w:r>
    </w:p>
  </w:footnote>
  <w:footnote w:type="continuationSeparator" w:id="0">
    <w:p w:rsidR="00651FD2" w:rsidRDefault="00651FD2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355B1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91A91"/>
    <w:rsid w:val="00392E94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757C"/>
    <w:rsid w:val="004B7DF5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30A4D"/>
    <w:rsid w:val="00536263"/>
    <w:rsid w:val="005363E6"/>
    <w:rsid w:val="00553ED7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82B99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7D36"/>
    <w:rsid w:val="00882857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3AA"/>
    <w:rsid w:val="0092359D"/>
    <w:rsid w:val="0092563A"/>
    <w:rsid w:val="009268AF"/>
    <w:rsid w:val="00927F54"/>
    <w:rsid w:val="00933A29"/>
    <w:rsid w:val="00933F10"/>
    <w:rsid w:val="00944216"/>
    <w:rsid w:val="0094592D"/>
    <w:rsid w:val="00955278"/>
    <w:rsid w:val="00957878"/>
    <w:rsid w:val="0096415D"/>
    <w:rsid w:val="009700B5"/>
    <w:rsid w:val="00974C6D"/>
    <w:rsid w:val="00974FD4"/>
    <w:rsid w:val="0097500C"/>
    <w:rsid w:val="00986234"/>
    <w:rsid w:val="00986C0F"/>
    <w:rsid w:val="00995798"/>
    <w:rsid w:val="009A6464"/>
    <w:rsid w:val="009F281B"/>
    <w:rsid w:val="009F546E"/>
    <w:rsid w:val="00A25986"/>
    <w:rsid w:val="00A269CA"/>
    <w:rsid w:val="00A270CD"/>
    <w:rsid w:val="00A3699C"/>
    <w:rsid w:val="00A43A9D"/>
    <w:rsid w:val="00A53C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9383E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B492-BB19-425D-B13B-50E3AB0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18-11-19T09:26:00Z</cp:lastPrinted>
  <dcterms:created xsi:type="dcterms:W3CDTF">2015-05-21T07:39:00Z</dcterms:created>
  <dcterms:modified xsi:type="dcterms:W3CDTF">2018-12-14T13:30:00Z</dcterms:modified>
</cp:coreProperties>
</file>